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A6" w:rsidRDefault="009636A6" w:rsidP="009636A6">
      <w:pPr>
        <w:jc w:val="center"/>
        <w:rPr>
          <w:rFonts w:ascii="Arial" w:hAnsi="Arial" w:cs="Arial"/>
          <w:b/>
          <w:sz w:val="20"/>
          <w:szCs w:val="20"/>
        </w:rPr>
      </w:pPr>
    </w:p>
    <w:p w:rsidR="009636A6" w:rsidRPr="000F3679" w:rsidRDefault="009636A6" w:rsidP="009636A6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0F3679">
        <w:rPr>
          <w:rFonts w:ascii="Arial" w:hAnsi="Arial" w:cs="Arial"/>
          <w:b/>
          <w:sz w:val="20"/>
          <w:szCs w:val="20"/>
        </w:rPr>
        <w:t xml:space="preserve">ACTA </w:t>
      </w:r>
      <w:r w:rsidRPr="000F3679">
        <w:rPr>
          <w:rFonts w:ascii="Arial" w:hAnsi="Arial" w:cs="Arial"/>
          <w:b/>
          <w:sz w:val="20"/>
          <w:szCs w:val="20"/>
          <w:lang w:val="es-MX"/>
        </w:rPr>
        <w:t xml:space="preserve">No. </w:t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instrText xml:space="preserve"> FORMTEXT </w:instrText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</w:r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separate"/>
      </w:r>
      <w:bookmarkStart w:id="1" w:name="_GoBack"/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r w:rsidRPr="000F3679">
        <w:rPr>
          <w:rFonts w:ascii="Arial" w:hAnsi="Arial" w:cs="Arial"/>
          <w:b/>
          <w:noProof/>
          <w:sz w:val="20"/>
          <w:szCs w:val="20"/>
          <w:u w:val="single"/>
          <w:lang w:val="es-MX"/>
        </w:rPr>
        <w:t> </w:t>
      </w:r>
      <w:bookmarkEnd w:id="1"/>
      <w:r w:rsidRPr="000F3679">
        <w:rPr>
          <w:rFonts w:ascii="Arial" w:hAnsi="Arial" w:cs="Arial"/>
          <w:b/>
          <w:sz w:val="20"/>
          <w:szCs w:val="20"/>
          <w:u w:val="single"/>
          <w:lang w:val="es-MX"/>
        </w:rPr>
        <w:fldChar w:fldCharType="end"/>
      </w:r>
      <w:bookmarkEnd w:id="0"/>
    </w:p>
    <w:p w:rsidR="009636A6" w:rsidRPr="006C487A" w:rsidRDefault="009636A6" w:rsidP="009636A6">
      <w:pPr>
        <w:jc w:val="center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jc w:val="center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  <w:r w:rsidRPr="009636A6">
        <w:rPr>
          <w:rFonts w:ascii="Arial" w:hAnsi="Arial" w:cs="Arial"/>
          <w:b/>
          <w:sz w:val="20"/>
          <w:szCs w:val="20"/>
        </w:rPr>
        <w:t>FECHA:</w:t>
      </w:r>
      <w:r w:rsidRPr="006C487A">
        <w:rPr>
          <w:rFonts w:ascii="Arial" w:hAnsi="Arial" w:cs="Arial"/>
          <w:sz w:val="20"/>
          <w:szCs w:val="20"/>
        </w:rPr>
        <w:tab/>
        <w:t xml:space="preserve">San José de Cúcuta, </w:t>
      </w:r>
      <w:sdt>
        <w:sdtPr>
          <w:rPr>
            <w:rFonts w:ascii="Arial" w:hAnsi="Arial" w:cs="Arial"/>
            <w:sz w:val="20"/>
            <w:szCs w:val="20"/>
          </w:rPr>
          <w:id w:val="358475715"/>
          <w:placeholder>
            <w:docPart w:val="C50E4EB8265D4A6DBC0F399F45C141C5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9636A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fecha.</w:t>
          </w:r>
        </w:sdtContent>
      </w:sdt>
    </w:p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00" w:lineRule="atLeast"/>
        <w:rPr>
          <w:rFonts w:ascii="Arial" w:hAnsi="Arial" w:cs="Arial"/>
          <w:sz w:val="20"/>
          <w:szCs w:val="20"/>
        </w:rPr>
      </w:pPr>
      <w:r w:rsidRPr="009636A6">
        <w:rPr>
          <w:rFonts w:ascii="Arial" w:hAnsi="Arial" w:cs="Arial"/>
          <w:b/>
          <w:sz w:val="20"/>
          <w:szCs w:val="20"/>
        </w:rPr>
        <w:t>DE:</w:t>
      </w:r>
      <w:r w:rsidRPr="006C487A">
        <w:rPr>
          <w:rFonts w:ascii="Arial" w:hAnsi="Arial" w:cs="Arial"/>
          <w:sz w:val="20"/>
          <w:szCs w:val="20"/>
        </w:rPr>
        <w:tab/>
      </w:r>
      <w:r w:rsidRPr="006C487A">
        <w:rPr>
          <w:rFonts w:ascii="Arial" w:hAnsi="Arial" w:cs="Arial"/>
          <w:sz w:val="20"/>
          <w:szCs w:val="20"/>
        </w:rPr>
        <w:tab/>
      </w:r>
      <w:r w:rsidR="00A70A48">
        <w:rPr>
          <w:rFonts w:ascii="Arial" w:hAnsi="Arial" w:cs="Arial"/>
          <w:sz w:val="20"/>
          <w:szCs w:val="20"/>
        </w:rPr>
        <w:t xml:space="preserve">Archivo Central </w:t>
      </w:r>
    </w:p>
    <w:p w:rsidR="009636A6" w:rsidRPr="006C487A" w:rsidRDefault="009636A6" w:rsidP="009636A6">
      <w:pPr>
        <w:spacing w:line="200" w:lineRule="atLeast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rPr>
          <w:rFonts w:ascii="Arial" w:hAnsi="Arial" w:cs="Arial"/>
          <w:sz w:val="20"/>
          <w:szCs w:val="20"/>
          <w:lang w:val="es-CO"/>
        </w:rPr>
      </w:pPr>
      <w:r w:rsidRPr="009636A6">
        <w:rPr>
          <w:rFonts w:ascii="Arial" w:hAnsi="Arial" w:cs="Arial"/>
          <w:b/>
          <w:sz w:val="20"/>
          <w:szCs w:val="20"/>
        </w:rPr>
        <w:t>PARA:</w:t>
      </w:r>
      <w:r w:rsidRPr="009636A6">
        <w:rPr>
          <w:rFonts w:ascii="Arial" w:hAnsi="Arial" w:cs="Arial"/>
          <w:b/>
          <w:sz w:val="20"/>
          <w:szCs w:val="20"/>
        </w:rPr>
        <w:tab/>
      </w:r>
      <w:r w:rsidRPr="006C487A">
        <w:rPr>
          <w:rFonts w:ascii="Arial" w:hAnsi="Arial" w:cs="Arial"/>
          <w:sz w:val="20"/>
          <w:szCs w:val="20"/>
        </w:rPr>
        <w:tab/>
      </w:r>
      <w:r w:rsidR="00A70A48" w:rsidRPr="00A51BA0">
        <w:rPr>
          <w:rFonts w:ascii="Arial" w:hAnsi="Arial" w:cs="Arial"/>
          <w:sz w:val="20"/>
          <w:szCs w:val="20"/>
        </w:rPr>
        <w:t xml:space="preserve">Comité </w:t>
      </w:r>
      <w:r w:rsidR="00A70A48">
        <w:rPr>
          <w:rFonts w:ascii="Arial" w:hAnsi="Arial" w:cs="Arial"/>
          <w:sz w:val="20"/>
          <w:szCs w:val="20"/>
          <w:lang w:val="es-CO"/>
        </w:rPr>
        <w:t xml:space="preserve">Interno </w:t>
      </w:r>
      <w:r w:rsidR="00A70A48" w:rsidRPr="00A51BA0">
        <w:rPr>
          <w:rFonts w:ascii="Arial" w:hAnsi="Arial" w:cs="Arial"/>
          <w:sz w:val="20"/>
          <w:szCs w:val="20"/>
        </w:rPr>
        <w:t>de Archivo</w:t>
      </w:r>
      <w:r w:rsidR="00A70A48">
        <w:rPr>
          <w:rFonts w:ascii="Arial" w:hAnsi="Arial" w:cs="Arial"/>
          <w:sz w:val="20"/>
          <w:szCs w:val="20"/>
          <w:lang w:val="es-CO"/>
        </w:rPr>
        <w:t xml:space="preserve"> y Correspondencia</w:t>
      </w:r>
    </w:p>
    <w:p w:rsidR="009636A6" w:rsidRPr="006C487A" w:rsidRDefault="009636A6" w:rsidP="009636A6">
      <w:pPr>
        <w:spacing w:line="240" w:lineRule="atLeast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636A6" w:rsidRDefault="00A70A48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A70A48">
        <w:rPr>
          <w:rFonts w:ascii="Arial" w:hAnsi="Arial" w:cs="Arial"/>
          <w:sz w:val="20"/>
          <w:szCs w:val="20"/>
        </w:rPr>
        <w:t xml:space="preserve">Conforme al contenido de la Tabla de Retención Documental y la Tabla de Valoración Documental de la Universidad Francisco de Paula Santander, se procede a efectuar la eliminación de los siguientes Documentos de Archivo, que han cumplido su ciclo vital tanto en el Archivo de Gestión como en el Archivo Central y cuya destinación final es </w:t>
      </w:r>
      <w:r w:rsidRPr="00A70A48">
        <w:rPr>
          <w:rFonts w:ascii="Arial" w:hAnsi="Arial" w:cs="Arial"/>
          <w:i/>
          <w:sz w:val="20"/>
          <w:szCs w:val="20"/>
        </w:rPr>
        <w:t>eliminación total</w:t>
      </w:r>
      <w:r w:rsidRPr="00A70A48">
        <w:rPr>
          <w:rFonts w:ascii="Arial" w:hAnsi="Arial" w:cs="Arial"/>
          <w:sz w:val="20"/>
          <w:szCs w:val="20"/>
        </w:rPr>
        <w:t>:</w:t>
      </w:r>
    </w:p>
    <w:p w:rsidR="00A70A48" w:rsidRPr="006C487A" w:rsidRDefault="00A70A48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C487A">
        <w:rPr>
          <w:rFonts w:ascii="Arial" w:hAnsi="Arial" w:cs="Arial"/>
          <w:sz w:val="20"/>
          <w:szCs w:val="20"/>
        </w:rPr>
        <w:t>Relación de documentos de archivo a eliminar:</w:t>
      </w:r>
    </w:p>
    <w:p w:rsidR="009636A6" w:rsidRPr="006C487A" w:rsidRDefault="009636A6" w:rsidP="009636A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2977"/>
        <w:gridCol w:w="493"/>
        <w:gridCol w:w="493"/>
        <w:gridCol w:w="493"/>
        <w:gridCol w:w="1418"/>
        <w:gridCol w:w="2693"/>
      </w:tblGrid>
      <w:tr w:rsidR="009636A6" w:rsidRPr="006C487A" w:rsidTr="008F6BB4">
        <w:trPr>
          <w:cantSplit/>
          <w:trHeight w:val="342"/>
          <w:tblHeader/>
        </w:trPr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A70A48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sz w:val="16"/>
                <w:szCs w:val="18"/>
              </w:rPr>
            </w:pPr>
            <w:r>
              <w:rPr>
                <w:rFonts w:ascii="Arial" w:hAnsi="Arial" w:cs="Arial"/>
                <w:i w:val="0"/>
                <w:sz w:val="16"/>
                <w:szCs w:val="18"/>
              </w:rPr>
              <w:t>CÓDIGO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CONTENIDO</w:t>
            </w:r>
          </w:p>
          <w:p w:rsidR="009636A6" w:rsidRPr="008F6BB4" w:rsidRDefault="008F6BB4" w:rsidP="008F6BB4">
            <w:pPr>
              <w:pStyle w:val="WW-Encabezadodelatabla"/>
              <w:spacing w:after="0"/>
              <w:rPr>
                <w:rFonts w:ascii="Arial" w:hAnsi="Arial" w:cs="Arial"/>
                <w:b w:val="0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b w:val="0"/>
                <w:i w:val="0"/>
                <w:color w:val="auto"/>
                <w:sz w:val="14"/>
                <w:szCs w:val="18"/>
              </w:rPr>
              <w:t>Nombre de los Documentos a Eliminar</w:t>
            </w:r>
          </w:p>
        </w:tc>
        <w:tc>
          <w:tcPr>
            <w:tcW w:w="147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FECHA (S)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FOLIOS</w:t>
            </w:r>
          </w:p>
          <w:p w:rsidR="009636A6" w:rsidRPr="008F6BB4" w:rsidRDefault="008F6BB4" w:rsidP="00A70A48">
            <w:pPr>
              <w:pStyle w:val="WW-Encabezadodelatabla"/>
              <w:spacing w:after="0"/>
              <w:rPr>
                <w:rFonts w:ascii="Arial" w:hAnsi="Arial" w:cs="Arial"/>
                <w:b w:val="0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b w:val="0"/>
                <w:i w:val="0"/>
                <w:color w:val="auto"/>
                <w:sz w:val="14"/>
                <w:szCs w:val="18"/>
              </w:rPr>
              <w:t xml:space="preserve">Total de Páginas por </w:t>
            </w:r>
            <w:r w:rsidR="00A70A48">
              <w:rPr>
                <w:rFonts w:ascii="Arial" w:hAnsi="Arial" w:cs="Arial"/>
                <w:b w:val="0"/>
                <w:i w:val="0"/>
                <w:color w:val="auto"/>
                <w:sz w:val="14"/>
                <w:szCs w:val="18"/>
              </w:rPr>
              <w:t>Código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6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6"/>
                <w:szCs w:val="18"/>
              </w:rPr>
              <w:t>UNIDAD DE CONSERVACIÓN</w:t>
            </w:r>
          </w:p>
        </w:tc>
      </w:tr>
      <w:tr w:rsidR="009636A6" w:rsidRPr="006C487A" w:rsidTr="008F6BB4">
        <w:trPr>
          <w:cantSplit/>
          <w:trHeight w:val="270"/>
          <w:tblHeader/>
        </w:trPr>
        <w:tc>
          <w:tcPr>
            <w:tcW w:w="127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D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rPr>
                <w:rFonts w:ascii="Arial" w:hAnsi="Arial" w:cs="Arial"/>
                <w:i w:val="0"/>
                <w:color w:val="auto"/>
                <w:sz w:val="14"/>
                <w:szCs w:val="18"/>
              </w:rPr>
            </w:pPr>
            <w:r w:rsidRPr="008F6BB4">
              <w:rPr>
                <w:rFonts w:ascii="Arial" w:hAnsi="Arial" w:cs="Arial"/>
                <w:i w:val="0"/>
                <w:color w:val="auto"/>
                <w:sz w:val="14"/>
                <w:szCs w:val="18"/>
              </w:rPr>
              <w:t>AA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636A6" w:rsidRPr="008F6BB4" w:rsidRDefault="009636A6" w:rsidP="008F6BB4">
            <w:pPr>
              <w:pStyle w:val="WW-Encabezadodelatabla"/>
              <w:spacing w:after="0"/>
              <w:jc w:val="left"/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</w:pPr>
          </w:p>
        </w:tc>
      </w:tr>
      <w:tr w:rsidR="009636A6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A6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1564025277"/>
            <w:placeholder>
              <w:docPart w:val="AB374AC14D29434E96F2B037FEA9C058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36A6" w:rsidRPr="008F6BB4" w:rsidRDefault="009636A6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1174489286"/>
            <w:placeholder>
              <w:docPart w:val="26E9221D3FD246E985D6779911C849BE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832025348"/>
            <w:placeholder>
              <w:docPart w:val="73A98B32A2B040968250FA0240252DDB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540086468"/>
            <w:placeholder>
              <w:docPart w:val="F3AE2FED694F46CFB88DB9C2CF0E162D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1063370980"/>
            <w:placeholder>
              <w:docPart w:val="C8557C0A07E84CD0A9BF99CC905EBF23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1594704360"/>
            <w:placeholder>
              <w:docPart w:val="1920E89CD8704897A98ECC7146FC7C96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878891708"/>
            <w:placeholder>
              <w:docPart w:val="5DDF44B0F24149E7A3F641172DA1650D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F6BB4" w:rsidRPr="006C487A" w:rsidTr="008F6BB4">
        <w:trPr>
          <w:cantSplit/>
          <w:trHeight w:val="2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ind w:left="143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8F6BB4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4"/>
                <w:szCs w:val="16"/>
              </w:rPr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 w:rsidRPr="008F6BB4">
              <w:rPr>
                <w:rFonts w:ascii="Arial" w:hAnsi="Arial" w:cs="Arial"/>
                <w:sz w:val="14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B4" w:rsidRPr="008F6BB4" w:rsidRDefault="008F6BB4" w:rsidP="008F6BB4">
            <w:pPr>
              <w:pStyle w:val="WW-Contenidodelatabla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B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F6B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F6BB4">
              <w:rPr>
                <w:rFonts w:ascii="Arial" w:hAnsi="Arial" w:cs="Arial"/>
                <w:sz w:val="16"/>
                <w:szCs w:val="16"/>
              </w:rPr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F6B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Estilo1"/>
              <w:szCs w:val="18"/>
            </w:rPr>
            <w:id w:val="-498737729"/>
            <w:placeholder>
              <w:docPart w:val="6D7D8946B26745E5AF6D42133596E3FD"/>
            </w:placeholder>
            <w:showingPlcHdr/>
            <w:dropDownList>
              <w:listItem w:value="Elija un elemento."/>
              <w:listItem w:displayText="PAQUETES" w:value="PAQUETES"/>
              <w:listItem w:displayText="LEGAJOS" w:value="LEGAJOS"/>
              <w:listItem w:displayText="TOMOS" w:value="TOMOS"/>
              <w:listItem w:displayText="LIBROS" w:value="LIBROS"/>
              <w:listItem w:displayText="CAJAS" w:value="CAJAS"/>
              <w:listItem w:displayText="CARPETAS" w:value="CARPETAS"/>
            </w:dropDownList>
          </w:sdtPr>
          <w:sdtEndPr>
            <w:rPr>
              <w:rStyle w:val="Fuentedeprrafopredeter"/>
              <w:rFonts w:ascii="Thorndale" w:hAnsi="Thorndale" w:cs="Arial"/>
              <w:sz w:val="24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F6BB4" w:rsidRPr="008F6BB4" w:rsidRDefault="008F6BB4" w:rsidP="008F6BB4">
                <w:pPr>
                  <w:pStyle w:val="WW-Contenidodelatabla"/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F6BB4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</w:tbl>
    <w:p w:rsidR="009636A6" w:rsidRPr="006C487A" w:rsidRDefault="009636A6" w:rsidP="009636A6">
      <w:pPr>
        <w:rPr>
          <w:rFonts w:ascii="Arial" w:hAnsi="Arial" w:cs="Arial"/>
          <w:sz w:val="20"/>
          <w:szCs w:val="20"/>
        </w:rPr>
      </w:pPr>
    </w:p>
    <w:p w:rsidR="009636A6" w:rsidRDefault="008F6BB4" w:rsidP="009636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,</w:t>
      </w:r>
    </w:p>
    <w:p w:rsidR="008F6BB4" w:rsidRDefault="008F6BB4" w:rsidP="009636A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85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84"/>
        <w:gridCol w:w="992"/>
        <w:gridCol w:w="3901"/>
      </w:tblGrid>
      <w:tr w:rsidR="00A70A48" w:rsidRPr="00A70A48" w:rsidTr="00A70A48">
        <w:trPr>
          <w:trHeight w:val="334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:rsidR="00A70A48" w:rsidRPr="00A70A48" w:rsidRDefault="00A70A48" w:rsidP="00A70A4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ORDINADOR ARCHIVO CENTRAL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A70A48" w:rsidRPr="00A70A48" w:rsidRDefault="00A70A48" w:rsidP="00A70A4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93" w:type="dxa"/>
            <w:gridSpan w:val="2"/>
            <w:shd w:val="clear" w:color="auto" w:fill="D9D9D9" w:themeFill="background1" w:themeFillShade="D9"/>
            <w:vAlign w:val="center"/>
          </w:tcPr>
          <w:p w:rsidR="00A70A48" w:rsidRPr="00A70A48" w:rsidRDefault="00A70A48" w:rsidP="00A70A4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CRETARIO (A) GENERAL</w:t>
            </w:r>
          </w:p>
        </w:tc>
      </w:tr>
      <w:tr w:rsidR="00A70A48" w:rsidRPr="00A70A48" w:rsidTr="00A70A48">
        <w:trPr>
          <w:trHeight w:val="54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70A48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3544" w:type="dxa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70A48">
              <w:rPr>
                <w:rFonts w:ascii="Arial" w:hAnsi="Arial" w:cs="Arial"/>
                <w:b/>
                <w:sz w:val="18"/>
                <w:szCs w:val="20"/>
              </w:rPr>
              <w:t>Firma</w:t>
            </w:r>
          </w:p>
        </w:tc>
        <w:tc>
          <w:tcPr>
            <w:tcW w:w="3901" w:type="dxa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0A48" w:rsidRPr="00A70A48" w:rsidTr="00A70A48">
        <w:trPr>
          <w:trHeight w:val="609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70A48">
              <w:rPr>
                <w:rFonts w:ascii="Arial" w:hAnsi="Arial" w:cs="Arial"/>
                <w:b/>
                <w:sz w:val="18"/>
                <w:szCs w:val="20"/>
              </w:rPr>
              <w:t>Nombre</w:t>
            </w:r>
          </w:p>
        </w:tc>
        <w:tc>
          <w:tcPr>
            <w:tcW w:w="3544" w:type="dxa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70A48">
              <w:rPr>
                <w:rFonts w:ascii="Arial" w:hAnsi="Arial" w:cs="Arial"/>
                <w:b/>
                <w:sz w:val="18"/>
                <w:szCs w:val="20"/>
              </w:rPr>
              <w:t>Nombre</w:t>
            </w:r>
          </w:p>
        </w:tc>
        <w:tc>
          <w:tcPr>
            <w:tcW w:w="3901" w:type="dxa"/>
            <w:vAlign w:val="center"/>
          </w:tcPr>
          <w:p w:rsidR="00A70A48" w:rsidRPr="00A70A48" w:rsidRDefault="00A70A48" w:rsidP="00A70A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5222C2" w:rsidRDefault="005222C2" w:rsidP="009636A6">
      <w:pPr>
        <w:rPr>
          <w:rFonts w:ascii="Arial" w:hAnsi="Arial" w:cs="Arial"/>
          <w:b/>
          <w:sz w:val="20"/>
          <w:szCs w:val="20"/>
        </w:rPr>
      </w:pPr>
    </w:p>
    <w:p w:rsidR="005222C2" w:rsidRDefault="005222C2" w:rsidP="009636A6">
      <w:pPr>
        <w:spacing w:line="240" w:lineRule="atLeast"/>
        <w:rPr>
          <w:rFonts w:ascii="Arial" w:hAnsi="Arial" w:cs="Arial"/>
          <w:color w:val="C0C0C0"/>
          <w:sz w:val="20"/>
          <w:szCs w:val="20"/>
        </w:rPr>
        <w:sectPr w:rsidR="005222C2" w:rsidSect="009636A6">
          <w:headerReference w:type="default" r:id="rId8"/>
          <w:footerReference w:type="default" r:id="rId9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5222C2" w:rsidRPr="005222C2" w:rsidTr="005222C2">
        <w:trPr>
          <w:trHeight w:val="434"/>
        </w:trPr>
        <w:tc>
          <w:tcPr>
            <w:tcW w:w="13454" w:type="dxa"/>
            <w:gridSpan w:val="4"/>
            <w:shd w:val="clear" w:color="auto" w:fill="C00000"/>
            <w:vAlign w:val="center"/>
          </w:tcPr>
          <w:p w:rsidR="005222C2" w:rsidRPr="005222C2" w:rsidRDefault="005222C2" w:rsidP="005222C2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222C2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5222C2" w:rsidRPr="005222C2" w:rsidTr="005222C2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 w:themeFill="background1" w:themeFillShade="D9"/>
            <w:vAlign w:val="center"/>
          </w:tcPr>
          <w:p w:rsidR="005222C2" w:rsidRPr="005222C2" w:rsidRDefault="005222C2" w:rsidP="00522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2C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5222C2" w:rsidRPr="005222C2" w:rsidTr="006C1F89">
        <w:trPr>
          <w:trHeight w:val="545"/>
        </w:trPr>
        <w:tc>
          <w:tcPr>
            <w:tcW w:w="1131" w:type="dxa"/>
            <w:vAlign w:val="center"/>
          </w:tcPr>
          <w:p w:rsidR="005222C2" w:rsidRPr="006C1F89" w:rsidRDefault="005222C2" w:rsidP="005222C2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C1F89">
              <w:rPr>
                <w:rFonts w:ascii="Arial" w:hAnsi="Arial" w:cs="Arial"/>
                <w:sz w:val="18"/>
                <w:szCs w:val="16"/>
              </w:rPr>
              <w:t>02</w:t>
            </w:r>
          </w:p>
        </w:tc>
        <w:tc>
          <w:tcPr>
            <w:tcW w:w="5844" w:type="dxa"/>
            <w:vAlign w:val="center"/>
          </w:tcPr>
          <w:p w:rsidR="005222C2" w:rsidRPr="006C1F89" w:rsidRDefault="005222C2" w:rsidP="005222C2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</w:rPr>
            </w:pPr>
            <w:r w:rsidRPr="006C1F89">
              <w:rPr>
                <w:rFonts w:cs="Arial"/>
                <w:sz w:val="18"/>
                <w:szCs w:val="16"/>
              </w:rPr>
              <w:t>Versión Original ingresada al portal in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2C2" w:rsidRPr="006C1F89" w:rsidRDefault="005222C2" w:rsidP="005222C2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C1F89">
              <w:rPr>
                <w:rFonts w:ascii="Arial" w:hAnsi="Arial" w:cs="Arial"/>
                <w:sz w:val="18"/>
                <w:szCs w:val="16"/>
              </w:rPr>
              <w:t>03/04/2017</w:t>
            </w:r>
          </w:p>
        </w:tc>
        <w:tc>
          <w:tcPr>
            <w:tcW w:w="5345" w:type="dxa"/>
            <w:vAlign w:val="center"/>
          </w:tcPr>
          <w:p w:rsidR="005222C2" w:rsidRPr="006C1F89" w:rsidRDefault="005222C2" w:rsidP="005222C2">
            <w:pPr>
              <w:ind w:hanging="2"/>
              <w:rPr>
                <w:rFonts w:ascii="Arial" w:hAnsi="Arial" w:cs="Arial"/>
                <w:sz w:val="18"/>
                <w:szCs w:val="16"/>
              </w:rPr>
            </w:pPr>
            <w:r w:rsidRPr="006C1F89">
              <w:rPr>
                <w:rFonts w:ascii="Arial" w:hAnsi="Arial" w:cs="Arial"/>
                <w:sz w:val="18"/>
                <w:szCs w:val="16"/>
              </w:rPr>
              <w:t>Líder de Calidad</w:t>
            </w:r>
          </w:p>
        </w:tc>
      </w:tr>
      <w:tr w:rsidR="005222C2" w:rsidRPr="005222C2" w:rsidTr="006C1F89">
        <w:trPr>
          <w:trHeight w:val="1544"/>
        </w:trPr>
        <w:tc>
          <w:tcPr>
            <w:tcW w:w="1131" w:type="dxa"/>
            <w:vAlign w:val="center"/>
          </w:tcPr>
          <w:p w:rsidR="005222C2" w:rsidRPr="006C1F89" w:rsidRDefault="005222C2" w:rsidP="005222C2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C1F89">
              <w:rPr>
                <w:rFonts w:ascii="Arial" w:hAnsi="Arial" w:cs="Arial"/>
                <w:sz w:val="18"/>
                <w:szCs w:val="16"/>
              </w:rPr>
              <w:t>03</w:t>
            </w:r>
          </w:p>
        </w:tc>
        <w:tc>
          <w:tcPr>
            <w:tcW w:w="5844" w:type="dxa"/>
            <w:vAlign w:val="center"/>
          </w:tcPr>
          <w:p w:rsidR="005222C2" w:rsidRPr="006C1F89" w:rsidRDefault="005222C2" w:rsidP="005222C2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</w:rPr>
            </w:pPr>
            <w:r w:rsidRPr="006C1F89">
              <w:rPr>
                <w:rFonts w:cs="Arial"/>
                <w:sz w:val="18"/>
                <w:szCs w:val="16"/>
              </w:rPr>
              <w:t>Se aplican ajustes de diseño para adaptar la información a las condiciones actuales.  Se elimina la firma y Vto. Bno. del UGAD que no se aplican actualm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2C2" w:rsidRPr="006C1F89" w:rsidRDefault="006C1F89" w:rsidP="005222C2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C1F89">
              <w:rPr>
                <w:rFonts w:ascii="Arial" w:hAnsi="Arial" w:cs="Arial"/>
                <w:sz w:val="18"/>
                <w:szCs w:val="16"/>
              </w:rPr>
              <w:t>24/11/2021</w:t>
            </w:r>
          </w:p>
        </w:tc>
        <w:tc>
          <w:tcPr>
            <w:tcW w:w="5345" w:type="dxa"/>
            <w:vAlign w:val="center"/>
          </w:tcPr>
          <w:p w:rsidR="005222C2" w:rsidRPr="006C1F89" w:rsidRDefault="005222C2" w:rsidP="005222C2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6"/>
              </w:rPr>
            </w:pPr>
            <w:r w:rsidRPr="006C1F89">
              <w:rPr>
                <w:rFonts w:cs="Arial"/>
                <w:b/>
                <w:sz w:val="18"/>
                <w:szCs w:val="16"/>
              </w:rPr>
              <w:t>Elaborado por:</w:t>
            </w:r>
          </w:p>
          <w:p w:rsidR="005222C2" w:rsidRPr="006C1F89" w:rsidRDefault="005222C2" w:rsidP="005222C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216" w:hanging="216"/>
              <w:jc w:val="left"/>
              <w:rPr>
                <w:rFonts w:cs="Arial"/>
                <w:b/>
                <w:sz w:val="18"/>
                <w:szCs w:val="16"/>
              </w:rPr>
            </w:pPr>
            <w:r w:rsidRPr="006C1F89">
              <w:rPr>
                <w:rFonts w:cs="Arial"/>
                <w:sz w:val="18"/>
                <w:szCs w:val="16"/>
              </w:rPr>
              <w:t>Sandra Ortega Sierra (Líder Proceso Gestión Documental)</w:t>
            </w:r>
          </w:p>
          <w:p w:rsidR="005222C2" w:rsidRPr="006C1F89" w:rsidRDefault="005222C2" w:rsidP="005222C2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16" w:hanging="216"/>
              <w:rPr>
                <w:rFonts w:cs="Arial"/>
                <w:b/>
                <w:sz w:val="18"/>
                <w:szCs w:val="16"/>
              </w:rPr>
            </w:pPr>
            <w:r w:rsidRPr="006C1F89">
              <w:rPr>
                <w:rFonts w:cs="Arial"/>
                <w:sz w:val="18"/>
                <w:szCs w:val="16"/>
              </w:rPr>
              <w:t>Leidy Zarate (Auxiliar Administrativo Secretaría General)</w:t>
            </w:r>
            <w:r w:rsidRPr="006C1F89">
              <w:rPr>
                <w:rFonts w:cs="Arial"/>
                <w:b/>
                <w:sz w:val="18"/>
                <w:szCs w:val="16"/>
              </w:rPr>
              <w:t xml:space="preserve"> </w:t>
            </w:r>
          </w:p>
          <w:p w:rsidR="005222C2" w:rsidRPr="006C1F89" w:rsidRDefault="005222C2" w:rsidP="005222C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222C2" w:rsidRPr="006C1F89" w:rsidRDefault="005222C2" w:rsidP="005222C2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6C1F89">
              <w:rPr>
                <w:rFonts w:ascii="Arial" w:hAnsi="Arial" w:cs="Arial"/>
                <w:b/>
                <w:sz w:val="18"/>
                <w:szCs w:val="16"/>
              </w:rPr>
              <w:t>Aprobado por:</w:t>
            </w:r>
          </w:p>
          <w:p w:rsidR="005222C2" w:rsidRPr="006C1F89" w:rsidRDefault="005222C2" w:rsidP="005222C2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6"/>
              </w:rPr>
            </w:pPr>
            <w:r w:rsidRPr="006C1F89">
              <w:rPr>
                <w:rFonts w:cs="Arial"/>
                <w:sz w:val="18"/>
                <w:szCs w:val="16"/>
              </w:rPr>
              <w:t>Nelson García (Líder de Calidad)</w:t>
            </w:r>
          </w:p>
        </w:tc>
      </w:tr>
    </w:tbl>
    <w:p w:rsidR="009636A6" w:rsidRPr="005222C2" w:rsidRDefault="009636A6" w:rsidP="009636A6">
      <w:pPr>
        <w:spacing w:line="240" w:lineRule="atLeast"/>
        <w:rPr>
          <w:rFonts w:ascii="Arial" w:hAnsi="Arial" w:cs="Arial"/>
          <w:color w:val="C0C0C0"/>
          <w:sz w:val="20"/>
          <w:szCs w:val="20"/>
        </w:rPr>
      </w:pPr>
    </w:p>
    <w:sectPr w:rsidR="009636A6" w:rsidRPr="005222C2" w:rsidSect="005222C2">
      <w:headerReference w:type="default" r:id="rId10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33" w:rsidRDefault="00691433" w:rsidP="009636A6">
      <w:r>
        <w:separator/>
      </w:r>
    </w:p>
  </w:endnote>
  <w:endnote w:type="continuationSeparator" w:id="0">
    <w:p w:rsidR="00691433" w:rsidRDefault="00691433" w:rsidP="0096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C2" w:rsidRPr="005222C2" w:rsidRDefault="005222C2" w:rsidP="005222C2">
    <w:pPr>
      <w:pStyle w:val="Piedepgina"/>
      <w:jc w:val="center"/>
      <w:rPr>
        <w:rFonts w:ascii="Arial" w:hAnsi="Arial" w:cs="Arial"/>
        <w:sz w:val="22"/>
      </w:rPr>
    </w:pPr>
    <w:r w:rsidRPr="005222C2">
      <w:rPr>
        <w:rFonts w:ascii="Arial" w:hAnsi="Arial" w:cs="Arial"/>
        <w:sz w:val="22"/>
      </w:rPr>
      <w:t>** Copia No Controlada**</w:t>
    </w:r>
  </w:p>
  <w:p w:rsidR="005222C2" w:rsidRDefault="00522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33" w:rsidRDefault="00691433" w:rsidP="009636A6">
      <w:r>
        <w:separator/>
      </w:r>
    </w:p>
  </w:footnote>
  <w:footnote w:type="continuationSeparator" w:id="0">
    <w:p w:rsidR="00691433" w:rsidRDefault="00691433" w:rsidP="0096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5"/>
      <w:gridCol w:w="2134"/>
      <w:gridCol w:w="3321"/>
      <w:gridCol w:w="1096"/>
      <w:gridCol w:w="1112"/>
      <w:gridCol w:w="1114"/>
    </w:tblGrid>
    <w:tr w:rsidR="008F6BB4" w:rsidRPr="009636A6" w:rsidTr="006C1F89">
      <w:trPr>
        <w:cantSplit/>
        <w:trHeight w:val="255"/>
      </w:trPr>
      <w:tc>
        <w:tcPr>
          <w:tcW w:w="595" w:type="pct"/>
          <w:vMerge w:val="restart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  <w:r w:rsidRPr="009636A6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70</wp:posOffset>
                </wp:positionV>
                <wp:extent cx="661670" cy="641985"/>
                <wp:effectExtent l="0" t="0" r="5080" b="571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8" w:type="pct"/>
          <w:gridSpan w:val="3"/>
          <w:vMerge w:val="restart"/>
          <w:shd w:val="clear" w:color="auto" w:fill="FFFFFF"/>
          <w:vAlign w:val="center"/>
        </w:tcPr>
        <w:p w:rsidR="008F6BB4" w:rsidRPr="009636A6" w:rsidRDefault="008F6BB4" w:rsidP="009636A6">
          <w:pPr>
            <w:pStyle w:val="Encabezado"/>
            <w:jc w:val="center"/>
            <w:rPr>
              <w:rFonts w:ascii="Arial" w:hAnsi="Arial" w:cs="Arial"/>
              <w:color w:val="000000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lang w:val="es-CO"/>
            </w:rPr>
            <w:t>GESTION DOCUMENTAL</w:t>
          </w:r>
        </w:p>
      </w:tc>
      <w:tc>
        <w:tcPr>
          <w:tcW w:w="558" w:type="pct"/>
          <w:shd w:val="clear" w:color="auto" w:fill="FFFFFF"/>
          <w:vAlign w:val="center"/>
        </w:tcPr>
        <w:p w:rsidR="008F6BB4" w:rsidRPr="009636A6" w:rsidRDefault="008F6BB4" w:rsidP="009636A6">
          <w:pPr>
            <w:pStyle w:val="Encabezado"/>
            <w:rPr>
              <w:rFonts w:ascii="Arial" w:hAnsi="Arial" w:cs="Arial"/>
              <w:b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CÓDIGO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A70A48" w:rsidP="009636A6">
          <w:pPr>
            <w:pStyle w:val="Encabezado"/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>
            <w:rPr>
              <w:rFonts w:ascii="Arial" w:hAnsi="Arial" w:cs="Arial"/>
              <w:sz w:val="18"/>
              <w:szCs w:val="22"/>
              <w:lang w:val="es-CO"/>
            </w:rPr>
            <w:t>FO-GD-16</w:t>
          </w:r>
        </w:p>
      </w:tc>
    </w:tr>
    <w:tr w:rsidR="008F6BB4" w:rsidRPr="009636A6" w:rsidTr="006C1F89">
      <w:trPr>
        <w:cantSplit/>
        <w:trHeight w:val="255"/>
      </w:trPr>
      <w:tc>
        <w:tcPr>
          <w:tcW w:w="595" w:type="pct"/>
          <w:vMerge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/>
          <w:shd w:val="clear" w:color="auto" w:fill="C00000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0"/>
              <w:szCs w:val="22"/>
              <w:lang w:val="es-CO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03</w:t>
          </w:r>
        </w:p>
      </w:tc>
    </w:tr>
    <w:tr w:rsidR="008F6BB4" w:rsidRPr="009636A6" w:rsidTr="006C1F89">
      <w:trPr>
        <w:cantSplit/>
        <w:trHeight w:val="255"/>
      </w:trPr>
      <w:tc>
        <w:tcPr>
          <w:tcW w:w="595" w:type="pct"/>
          <w:vMerge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 w:val="restart"/>
          <w:shd w:val="clear" w:color="auto" w:fill="C00000"/>
          <w:vAlign w:val="center"/>
        </w:tcPr>
        <w:p w:rsidR="008F6BB4" w:rsidRPr="009636A6" w:rsidRDefault="008F6BB4" w:rsidP="00A70A48">
          <w:pPr>
            <w:jc w:val="center"/>
            <w:rPr>
              <w:rFonts w:ascii="Arial" w:hAnsi="Arial" w:cs="Arial"/>
              <w:b/>
              <w:sz w:val="20"/>
              <w:szCs w:val="22"/>
              <w:lang w:val="es-CO"/>
            </w:rPr>
          </w:pPr>
          <w:r w:rsidRPr="009636A6">
            <w:rPr>
              <w:rFonts w:ascii="Arial" w:eastAsia="SimSun" w:hAnsi="Arial" w:cs="Arial"/>
              <w:b/>
              <w:kern w:val="1"/>
              <w:sz w:val="18"/>
              <w:szCs w:val="18"/>
              <w:lang w:val="es-CO" w:eastAsia="en-US" w:bidi="en-US"/>
            </w:rPr>
            <w:t xml:space="preserve">ACTA DE ELIMINACION DE DOCUMENTOS DE </w:t>
          </w:r>
          <w:r w:rsidR="00A70A48">
            <w:rPr>
              <w:rFonts w:ascii="Arial" w:eastAsia="SimSun" w:hAnsi="Arial" w:cs="Arial"/>
              <w:b/>
              <w:kern w:val="1"/>
              <w:sz w:val="18"/>
              <w:szCs w:val="18"/>
              <w:lang w:val="es-CO" w:eastAsia="en-US" w:bidi="en-US"/>
            </w:rPr>
            <w:t>ARCHIVO CENTRAL</w:t>
          </w:r>
        </w:p>
      </w:tc>
      <w:tc>
        <w:tcPr>
          <w:tcW w:w="558" w:type="pct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b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FECHA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6C1F89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>
            <w:rPr>
              <w:rFonts w:ascii="Arial" w:hAnsi="Arial" w:cs="Arial"/>
              <w:sz w:val="18"/>
              <w:szCs w:val="22"/>
              <w:lang w:val="es-CO"/>
            </w:rPr>
            <w:t>24/11/2021</w:t>
          </w:r>
        </w:p>
      </w:tc>
    </w:tr>
    <w:tr w:rsidR="008F6BB4" w:rsidRPr="009636A6" w:rsidTr="006C1F89">
      <w:trPr>
        <w:cantSplit/>
        <w:trHeight w:val="255"/>
      </w:trPr>
      <w:tc>
        <w:tcPr>
          <w:tcW w:w="595" w:type="pct"/>
          <w:vMerge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22"/>
              <w:szCs w:val="22"/>
              <w:lang w:val="es-CO"/>
            </w:rPr>
          </w:pPr>
        </w:p>
      </w:tc>
      <w:tc>
        <w:tcPr>
          <w:tcW w:w="3288" w:type="pct"/>
          <w:gridSpan w:val="3"/>
          <w:vMerge/>
          <w:shd w:val="clear" w:color="auto" w:fill="C00000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558" w:type="pct"/>
          <w:vAlign w:val="center"/>
        </w:tcPr>
        <w:p w:rsidR="008F6BB4" w:rsidRPr="009636A6" w:rsidRDefault="008F6BB4" w:rsidP="009636A6">
          <w:pPr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b/>
              <w:sz w:val="18"/>
              <w:szCs w:val="22"/>
              <w:lang w:val="es-CO"/>
            </w:rPr>
            <w:t>PÁGINA</w:t>
          </w:r>
        </w:p>
      </w:tc>
      <w:tc>
        <w:tcPr>
          <w:tcW w:w="559" w:type="pct"/>
          <w:shd w:val="clear" w:color="auto" w:fill="auto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18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1 de 1</w:t>
          </w:r>
        </w:p>
      </w:tc>
    </w:tr>
    <w:tr w:rsidR="008F6BB4" w:rsidRPr="009636A6" w:rsidTr="008F6BB4">
      <w:trPr>
        <w:cantSplit/>
        <w:trHeight w:val="255"/>
      </w:trPr>
      <w:tc>
        <w:tcPr>
          <w:tcW w:w="1666" w:type="pct"/>
          <w:gridSpan w:val="2"/>
          <w:vAlign w:val="center"/>
        </w:tcPr>
        <w:p w:rsidR="008F6BB4" w:rsidRPr="009636A6" w:rsidRDefault="008F6BB4" w:rsidP="009636A6">
          <w:pPr>
            <w:pStyle w:val="Ttulo2"/>
            <w:tabs>
              <w:tab w:val="center" w:pos="1521"/>
            </w:tabs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ELABORÓ</w:t>
          </w:r>
        </w:p>
      </w:tc>
      <w:tc>
        <w:tcPr>
          <w:tcW w:w="1667" w:type="pct"/>
          <w:vAlign w:val="center"/>
        </w:tcPr>
        <w:p w:rsidR="008F6BB4" w:rsidRPr="009636A6" w:rsidRDefault="008F6BB4" w:rsidP="009636A6">
          <w:pPr>
            <w:pStyle w:val="Ttulo2"/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F6BB4" w:rsidRPr="009636A6" w:rsidRDefault="008F6BB4" w:rsidP="009636A6">
          <w:pPr>
            <w:pStyle w:val="Ttulo2"/>
            <w:ind w:left="0"/>
            <w:jc w:val="center"/>
            <w:rPr>
              <w:rFonts w:ascii="Arial" w:hAnsi="Arial" w:cs="Arial"/>
              <w:sz w:val="18"/>
              <w:szCs w:val="18"/>
              <w:lang w:val="es-CO"/>
            </w:rPr>
          </w:pPr>
          <w:r w:rsidRPr="009636A6">
            <w:rPr>
              <w:rFonts w:ascii="Arial" w:hAnsi="Arial" w:cs="Arial"/>
              <w:sz w:val="18"/>
              <w:szCs w:val="18"/>
              <w:lang w:val="es-CO"/>
            </w:rPr>
            <w:t>APROBÓ</w:t>
          </w:r>
        </w:p>
      </w:tc>
    </w:tr>
    <w:tr w:rsidR="008F6BB4" w:rsidRPr="009636A6" w:rsidTr="008F6BB4">
      <w:trPr>
        <w:cantSplit/>
        <w:trHeight w:val="255"/>
      </w:trPr>
      <w:tc>
        <w:tcPr>
          <w:tcW w:w="1666" w:type="pct"/>
          <w:gridSpan w:val="2"/>
          <w:vAlign w:val="center"/>
        </w:tcPr>
        <w:p w:rsidR="008F6BB4" w:rsidRPr="009636A6" w:rsidRDefault="008F6BB4" w:rsidP="009636A6">
          <w:pPr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9636A6">
            <w:rPr>
              <w:rFonts w:ascii="Arial" w:hAnsi="Arial" w:cs="Arial"/>
              <w:sz w:val="18"/>
              <w:szCs w:val="22"/>
              <w:lang w:val="es-CO"/>
            </w:rPr>
            <w:t>Líder Gestión Documental</w:t>
          </w:r>
        </w:p>
      </w:tc>
      <w:tc>
        <w:tcPr>
          <w:tcW w:w="1667" w:type="pct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18"/>
              <w:lang w:val="es-CO"/>
            </w:rPr>
          </w:pPr>
          <w:r w:rsidRPr="009636A6">
            <w:rPr>
              <w:rFonts w:ascii="Arial" w:hAnsi="Arial" w:cs="Arial"/>
              <w:sz w:val="18"/>
              <w:lang w:val="es-CO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F6BB4" w:rsidRPr="009636A6" w:rsidRDefault="008F6BB4" w:rsidP="009636A6">
          <w:pPr>
            <w:jc w:val="center"/>
            <w:rPr>
              <w:rFonts w:cs="Arial"/>
              <w:sz w:val="18"/>
              <w:lang w:val="es-CO"/>
            </w:rPr>
          </w:pPr>
          <w:r w:rsidRPr="009636A6">
            <w:rPr>
              <w:rFonts w:ascii="Arial" w:hAnsi="Arial" w:cs="Arial"/>
              <w:sz w:val="18"/>
              <w:lang w:val="es-CO"/>
            </w:rPr>
            <w:t>Líder Calidad</w:t>
          </w:r>
        </w:p>
      </w:tc>
    </w:tr>
  </w:tbl>
  <w:p w:rsidR="008F6BB4" w:rsidRPr="009636A6" w:rsidRDefault="008F6BB4" w:rsidP="009636A6">
    <w:pPr>
      <w:pStyle w:val="Encabezado"/>
      <w:tabs>
        <w:tab w:val="clear" w:pos="4419"/>
        <w:tab w:val="clear" w:pos="8838"/>
        <w:tab w:val="left" w:pos="9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C2" w:rsidRPr="009636A6" w:rsidRDefault="005222C2" w:rsidP="009636A6">
    <w:pPr>
      <w:pStyle w:val="Encabezado"/>
      <w:tabs>
        <w:tab w:val="clear" w:pos="4419"/>
        <w:tab w:val="clear" w:pos="8838"/>
        <w:tab w:val="left" w:pos="9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kG73BIHbn5JGiZp48HMQuMYvmXn0xj1YUr0YsRXnEI1+uHTkp3Ft4HxoMZWC7wxoINxzfSPWrbRsc6DH+8tA==" w:salt="aqdcP9AoydeGuDzfM/wVu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A6"/>
    <w:rsid w:val="00091A6A"/>
    <w:rsid w:val="000E4AF6"/>
    <w:rsid w:val="005222C2"/>
    <w:rsid w:val="005725BF"/>
    <w:rsid w:val="005C0ABF"/>
    <w:rsid w:val="00691433"/>
    <w:rsid w:val="006C1F89"/>
    <w:rsid w:val="008F6BB4"/>
    <w:rsid w:val="009636A6"/>
    <w:rsid w:val="00A70A48"/>
    <w:rsid w:val="00AB24FE"/>
    <w:rsid w:val="00D67E0B"/>
    <w:rsid w:val="00F1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71B7B"/>
  <w15:chartTrackingRefBased/>
  <w15:docId w15:val="{5C1CD8C7-7D78-470F-A48B-DDB8F942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9636A6"/>
    <w:pPr>
      <w:keepNext/>
      <w:ind w:left="45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3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36A6"/>
  </w:style>
  <w:style w:type="paragraph" w:styleId="Piedepgina">
    <w:name w:val="footer"/>
    <w:basedOn w:val="Normal"/>
    <w:link w:val="PiedepginaCar"/>
    <w:uiPriority w:val="99"/>
    <w:unhideWhenUsed/>
    <w:rsid w:val="00963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A6"/>
  </w:style>
  <w:style w:type="character" w:customStyle="1" w:styleId="Ttulo2Car">
    <w:name w:val="Título 2 Car"/>
    <w:basedOn w:val="Fuentedeprrafopredeter"/>
    <w:link w:val="Ttulo2"/>
    <w:rsid w:val="009636A6"/>
    <w:rPr>
      <w:rFonts w:ascii="Times New Roman" w:eastAsia="Times New Roman" w:hAnsi="Times New Roman" w:cs="Times New Roman"/>
      <w:b/>
      <w:bCs/>
      <w:lang w:val="es-ES" w:eastAsia="ar-SA"/>
    </w:rPr>
  </w:style>
  <w:style w:type="paragraph" w:customStyle="1" w:styleId="WW-Contenidodelatabla">
    <w:name w:val="WW-Contenido de la tabla"/>
    <w:basedOn w:val="Textoindependiente"/>
    <w:rsid w:val="009636A6"/>
    <w:pPr>
      <w:widowControl w:val="0"/>
      <w:suppressLineNumbers/>
    </w:pPr>
    <w:rPr>
      <w:rFonts w:ascii="Thorndale" w:eastAsia="Andale Sans UI" w:hAnsi="Thorndale"/>
      <w:color w:val="000000"/>
      <w:szCs w:val="20"/>
      <w:lang w:val="es-ES_tradnl"/>
    </w:rPr>
  </w:style>
  <w:style w:type="paragraph" w:customStyle="1" w:styleId="WW-Encabezadodelatabla">
    <w:name w:val="WW-Encabezado de la tabla"/>
    <w:basedOn w:val="WW-Contenidodelatabla"/>
    <w:rsid w:val="009636A6"/>
    <w:pPr>
      <w:jc w:val="center"/>
    </w:pPr>
    <w:rPr>
      <w:b/>
      <w:i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36A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36A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9636A6"/>
    <w:rPr>
      <w:color w:val="808080"/>
    </w:rPr>
  </w:style>
  <w:style w:type="character" w:customStyle="1" w:styleId="Estilo1">
    <w:name w:val="Estilo1"/>
    <w:basedOn w:val="Fuentedeprrafopredeter"/>
    <w:uiPriority w:val="1"/>
    <w:rsid w:val="009636A6"/>
    <w:rPr>
      <w:rFonts w:ascii="Arial" w:hAnsi="Arial"/>
      <w:sz w:val="18"/>
    </w:rPr>
  </w:style>
  <w:style w:type="table" w:styleId="Tablaconcuadrcula">
    <w:name w:val="Table Grid"/>
    <w:basedOn w:val="Tablanormal"/>
    <w:uiPriority w:val="59"/>
    <w:rsid w:val="005222C2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222C2"/>
    <w:pPr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E4EB8265D4A6DBC0F399F45C1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81C4-B4D1-46AB-BAA9-4E5D51CFBD08}"/>
      </w:docPartPr>
      <w:docPartBody>
        <w:p w:rsidR="00CD3F47" w:rsidRDefault="00CD3F47" w:rsidP="00CD3F47">
          <w:pPr>
            <w:pStyle w:val="C50E4EB8265D4A6DBC0F399F45C141C51"/>
          </w:pPr>
          <w:r w:rsidRPr="009636A6">
            <w:rPr>
              <w:rStyle w:val="Textodelmarcadordeposicin"/>
              <w:rFonts w:ascii="Arial" w:eastAsiaTheme="minorHAnsi" w:hAnsi="Arial" w:cs="Arial"/>
              <w:sz w:val="22"/>
              <w:szCs w:val="22"/>
            </w:rPr>
            <w:t>fecha.</w:t>
          </w:r>
        </w:p>
      </w:docPartBody>
    </w:docPart>
    <w:docPart>
      <w:docPartPr>
        <w:name w:val="AB374AC14D29434E96F2B037FEA9C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DAD6-799E-4C0B-A84B-77B424CC0637}"/>
      </w:docPartPr>
      <w:docPartBody>
        <w:p w:rsidR="00CD3F47" w:rsidRDefault="00CD3F47" w:rsidP="00CD3F47">
          <w:pPr>
            <w:pStyle w:val="AB374AC14D29434E96F2B037FEA9C058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6E9221D3FD246E985D6779911C8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3BC6-D47A-4087-86D5-79C6BC63D7EE}"/>
      </w:docPartPr>
      <w:docPartBody>
        <w:p w:rsidR="00CD3F47" w:rsidRDefault="00CD3F47" w:rsidP="00CD3F47">
          <w:pPr>
            <w:pStyle w:val="26E9221D3FD246E985D6779911C849BE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3A98B32A2B040968250FA024025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C10B-4E7A-44D2-ABBF-277A7DF186E4}"/>
      </w:docPartPr>
      <w:docPartBody>
        <w:p w:rsidR="00CD3F47" w:rsidRDefault="00CD3F47" w:rsidP="00CD3F47">
          <w:pPr>
            <w:pStyle w:val="73A98B32A2B040968250FA0240252DDB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3AE2FED694F46CFB88DB9C2CF0E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922F-F833-46EE-951C-E8EF99E3D869}"/>
      </w:docPartPr>
      <w:docPartBody>
        <w:p w:rsidR="00CD3F47" w:rsidRDefault="00CD3F47" w:rsidP="00CD3F47">
          <w:pPr>
            <w:pStyle w:val="F3AE2FED694F46CFB88DB9C2CF0E162D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8557C0A07E84CD0A9BF99CC905E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781D-F4BA-40D6-B078-A9A16EB3EC9F}"/>
      </w:docPartPr>
      <w:docPartBody>
        <w:p w:rsidR="00CD3F47" w:rsidRDefault="00CD3F47" w:rsidP="00CD3F47">
          <w:pPr>
            <w:pStyle w:val="C8557C0A07E84CD0A9BF99CC905EBF23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920E89CD8704897A98ECC7146FC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96B8-AA9E-4E29-99AA-1687B662C92E}"/>
      </w:docPartPr>
      <w:docPartBody>
        <w:p w:rsidR="00CD3F47" w:rsidRDefault="00CD3F47" w:rsidP="00CD3F47">
          <w:pPr>
            <w:pStyle w:val="1920E89CD8704897A98ECC7146FC7C96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DDF44B0F24149E7A3F641172DA1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1ED5-E428-4291-8BBA-2CF6352D2892}"/>
      </w:docPartPr>
      <w:docPartBody>
        <w:p w:rsidR="00CD3F47" w:rsidRDefault="00CD3F47" w:rsidP="00CD3F47">
          <w:pPr>
            <w:pStyle w:val="5DDF44B0F24149E7A3F641172DA1650D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D7D8946B26745E5AF6D42133596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623F-AAAB-4B3A-BC7E-0721CEC7867E}"/>
      </w:docPartPr>
      <w:docPartBody>
        <w:p w:rsidR="00CD3F47" w:rsidRDefault="00CD3F47" w:rsidP="00CD3F47">
          <w:pPr>
            <w:pStyle w:val="6D7D8946B26745E5AF6D42133596E3FD1"/>
          </w:pPr>
          <w:r w:rsidRPr="008F6BB4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47"/>
    <w:rsid w:val="00337484"/>
    <w:rsid w:val="00574B3D"/>
    <w:rsid w:val="006302CC"/>
    <w:rsid w:val="007F1933"/>
    <w:rsid w:val="00CD3F47"/>
    <w:rsid w:val="00D1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AABD1CCB6D4C5EA9497D0F854550E2">
    <w:name w:val="45AABD1CCB6D4C5EA9497D0F854550E2"/>
    <w:rsid w:val="00CD3F47"/>
  </w:style>
  <w:style w:type="character" w:styleId="Textodelmarcadordeposicin">
    <w:name w:val="Placeholder Text"/>
    <w:basedOn w:val="Fuentedeprrafopredeter"/>
    <w:uiPriority w:val="99"/>
    <w:semiHidden/>
    <w:rsid w:val="007F1933"/>
    <w:rPr>
      <w:color w:val="808080"/>
    </w:rPr>
  </w:style>
  <w:style w:type="paragraph" w:customStyle="1" w:styleId="C50E4EB8265D4A6DBC0F399F45C141C5">
    <w:name w:val="C50E4EB8265D4A6DBC0F399F45C141C5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17EB1E8AFB4846D0A6AF14CC88F6042A">
    <w:name w:val="17EB1E8AFB4846D0A6AF14CC88F6042A"/>
    <w:rsid w:val="00CD3F47"/>
  </w:style>
  <w:style w:type="paragraph" w:customStyle="1" w:styleId="AB374AC14D29434E96F2B037FEA9C058">
    <w:name w:val="AB374AC14D29434E96F2B037FEA9C058"/>
    <w:rsid w:val="00CD3F47"/>
  </w:style>
  <w:style w:type="paragraph" w:customStyle="1" w:styleId="26E9221D3FD246E985D6779911C849BE">
    <w:name w:val="26E9221D3FD246E985D6779911C849BE"/>
    <w:rsid w:val="00CD3F47"/>
  </w:style>
  <w:style w:type="paragraph" w:customStyle="1" w:styleId="73A98B32A2B040968250FA0240252DDB">
    <w:name w:val="73A98B32A2B040968250FA0240252DDB"/>
    <w:rsid w:val="00CD3F47"/>
  </w:style>
  <w:style w:type="paragraph" w:customStyle="1" w:styleId="F3AE2FED694F46CFB88DB9C2CF0E162D">
    <w:name w:val="F3AE2FED694F46CFB88DB9C2CF0E162D"/>
    <w:rsid w:val="00CD3F47"/>
  </w:style>
  <w:style w:type="paragraph" w:customStyle="1" w:styleId="C8557C0A07E84CD0A9BF99CC905EBF23">
    <w:name w:val="C8557C0A07E84CD0A9BF99CC905EBF23"/>
    <w:rsid w:val="00CD3F47"/>
  </w:style>
  <w:style w:type="paragraph" w:customStyle="1" w:styleId="1920E89CD8704897A98ECC7146FC7C96">
    <w:name w:val="1920E89CD8704897A98ECC7146FC7C96"/>
    <w:rsid w:val="00CD3F47"/>
  </w:style>
  <w:style w:type="paragraph" w:customStyle="1" w:styleId="5DDF44B0F24149E7A3F641172DA1650D">
    <w:name w:val="5DDF44B0F24149E7A3F641172DA1650D"/>
    <w:rsid w:val="00CD3F47"/>
  </w:style>
  <w:style w:type="paragraph" w:customStyle="1" w:styleId="6D7D8946B26745E5AF6D42133596E3FD">
    <w:name w:val="6D7D8946B26745E5AF6D42133596E3FD"/>
    <w:rsid w:val="00CD3F47"/>
  </w:style>
  <w:style w:type="paragraph" w:customStyle="1" w:styleId="C50E4EB8265D4A6DBC0F399F45C141C51">
    <w:name w:val="C50E4EB8265D4A6DBC0F399F45C141C51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5B45281E91324BA4BB0E45A396CAFD94">
    <w:name w:val="5B45281E91324BA4BB0E45A396CAFD94"/>
    <w:rsid w:val="00CD3F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AB374AC14D29434E96F2B037FEA9C0581">
    <w:name w:val="AB374AC14D29434E96F2B037FEA9C058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26E9221D3FD246E985D6779911C849BE1">
    <w:name w:val="26E9221D3FD246E985D6779911C849BE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73A98B32A2B040968250FA0240252DDB1">
    <w:name w:val="73A98B32A2B040968250FA0240252DDB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F3AE2FED694F46CFB88DB9C2CF0E162D1">
    <w:name w:val="F3AE2FED694F46CFB88DB9C2CF0E162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C8557C0A07E84CD0A9BF99CC905EBF231">
    <w:name w:val="C8557C0A07E84CD0A9BF99CC905EBF23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1920E89CD8704897A98ECC7146FC7C961">
    <w:name w:val="1920E89CD8704897A98ECC7146FC7C96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5DDF44B0F24149E7A3F641172DA1650D1">
    <w:name w:val="5DDF44B0F24149E7A3F641172DA1650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6D7D8946B26745E5AF6D42133596E3FD1">
    <w:name w:val="6D7D8946B26745E5AF6D42133596E3FD1"/>
    <w:rsid w:val="00CD3F47"/>
    <w:pPr>
      <w:widowControl w:val="0"/>
      <w:suppressLineNumbers/>
      <w:suppressAutoHyphens/>
      <w:spacing w:after="120" w:line="240" w:lineRule="auto"/>
    </w:pPr>
    <w:rPr>
      <w:rFonts w:ascii="Thorndale" w:eastAsia="Andale Sans UI" w:hAnsi="Thorndale" w:cs="Times New Roman"/>
      <w:color w:val="000000"/>
      <w:sz w:val="24"/>
      <w:szCs w:val="20"/>
      <w:lang w:val="es-ES_tradnl" w:eastAsia="ar-SA"/>
    </w:rPr>
  </w:style>
  <w:style w:type="paragraph" w:customStyle="1" w:styleId="9A45BF5124DD47518DF0B0E17EEA6D68">
    <w:name w:val="9A45BF5124DD47518DF0B0E17EEA6D68"/>
    <w:rsid w:val="00CD3F47"/>
  </w:style>
  <w:style w:type="paragraph" w:customStyle="1" w:styleId="D738253176504E519D78E4120C0481D7">
    <w:name w:val="D738253176504E519D78E4120C0481D7"/>
    <w:rsid w:val="00CD3F47"/>
  </w:style>
  <w:style w:type="paragraph" w:customStyle="1" w:styleId="7FEB86F3B2834BBE8B217956677D5574">
    <w:name w:val="7FEB86F3B2834BBE8B217956677D5574"/>
    <w:rsid w:val="00CD3F47"/>
  </w:style>
  <w:style w:type="paragraph" w:customStyle="1" w:styleId="B76F3E5F8D264007873420F1B9CBF3B3">
    <w:name w:val="B76F3E5F8D264007873420F1B9CBF3B3"/>
    <w:rsid w:val="007F1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CDED-EE13-4F95-B4BF-2B4246A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11-09T14:44:00Z</dcterms:created>
  <dcterms:modified xsi:type="dcterms:W3CDTF">2021-11-23T02:03:00Z</dcterms:modified>
</cp:coreProperties>
</file>